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B7" w:rsidRDefault="004522B7" w:rsidP="00F26A1C">
      <w:pPr>
        <w:pStyle w:val="1"/>
        <w:jc w:val="center"/>
        <w:rPr>
          <w:rFonts w:hint="eastAsia"/>
        </w:rPr>
      </w:pPr>
      <w:r w:rsidRPr="004522B7">
        <w:t>电子同学录</w:t>
      </w:r>
      <w:r w:rsidRPr="004522B7">
        <w:t>—</w:t>
      </w:r>
      <w:r w:rsidRPr="004522B7">
        <w:t>详细设计</w:t>
      </w:r>
    </w:p>
    <w:p w:rsidR="00F26A1C" w:rsidRDefault="00F26A1C" w:rsidP="00F26A1C">
      <w:pPr>
        <w:pStyle w:val="2"/>
        <w:rPr>
          <w:rFonts w:hint="eastAsia"/>
        </w:rPr>
      </w:pPr>
      <w:r>
        <w:rPr>
          <w:rFonts w:hint="eastAsia"/>
        </w:rPr>
        <w:t>一、概述</w:t>
      </w:r>
    </w:p>
    <w:p w:rsidR="00F26A1C" w:rsidRDefault="00F26A1C" w:rsidP="00F26A1C">
      <w:pPr>
        <w:ind w:firstLineChars="200" w:firstLine="560"/>
      </w:pPr>
      <w:r>
        <w:rPr>
          <w:rFonts w:hint="eastAsia"/>
        </w:rPr>
        <w:t>本系统要求利用</w:t>
      </w:r>
      <w:r>
        <w:rPr>
          <w:rFonts w:hint="eastAsia"/>
        </w:rPr>
        <w:t>JSP</w:t>
      </w:r>
      <w:r>
        <w:rPr>
          <w:rFonts w:hint="eastAsia"/>
        </w:rPr>
        <w:t>技术，开发一个同学录管理网站，网站要求能够实现设置各类人员的权限、同学注册与管理、班级创建与管理、留言及管理等功能，让管理更简单，操作更有效。</w:t>
      </w:r>
    </w:p>
    <w:p w:rsidR="00F26A1C" w:rsidRPr="00F26A1C" w:rsidRDefault="00F26A1C" w:rsidP="00F26A1C">
      <w:pPr>
        <w:pStyle w:val="2"/>
        <w:rPr>
          <w:rFonts w:hint="eastAsia"/>
        </w:rPr>
      </w:pPr>
      <w:r>
        <w:rPr>
          <w:rFonts w:hint="eastAsia"/>
        </w:rPr>
        <w:t>二、数据库设计</w:t>
      </w:r>
    </w:p>
    <w:p w:rsidR="00F26A1C" w:rsidRPr="00F26A1C" w:rsidRDefault="00F26A1C" w:rsidP="00BB41C0">
      <w:pPr>
        <w:ind w:firstLineChars="200" w:firstLine="560"/>
        <w:jc w:val="left"/>
      </w:pPr>
      <w:r w:rsidRPr="00F26A1C">
        <w:rPr>
          <w:rFonts w:hint="eastAsia"/>
        </w:rPr>
        <w:t>数据库的分析是在系统开发的过程中一个比较重要的设计过程，在关系数据库设计中，数据之间的关系要有一定的要求，数据库建设符合</w:t>
      </w:r>
      <w:r w:rsidRPr="00F26A1C">
        <w:rPr>
          <w:rFonts w:hint="eastAsia"/>
        </w:rPr>
        <w:t>3N</w:t>
      </w:r>
      <w:r w:rsidRPr="00F26A1C">
        <w:rPr>
          <w:rFonts w:hint="eastAsia"/>
        </w:rPr>
        <w:t>范式标准。数据库通过建立字段，通过字段实现表之间的关联，这样使每个表都能把该联系在一起的得到联系，然后实现整个系统的逻辑设计。通过设计数据库的结构，很大程度的影响和决定了系统的性能。</w:t>
      </w:r>
    </w:p>
    <w:p w:rsidR="003977D5" w:rsidRPr="004522B7" w:rsidRDefault="00BB41C0" w:rsidP="003977D5">
      <w:pPr>
        <w:pStyle w:val="2"/>
      </w:pPr>
      <w:r>
        <w:rPr>
          <w:rFonts w:hint="eastAsia"/>
        </w:rPr>
        <w:t>三</w:t>
      </w:r>
      <w:r w:rsidR="003977D5">
        <w:rPr>
          <w:rFonts w:hint="eastAsia"/>
        </w:rPr>
        <w:t>、</w:t>
      </w:r>
      <w:r w:rsidR="003977D5">
        <w:rPr>
          <w:rFonts w:hint="eastAsia"/>
        </w:rPr>
        <w:t>E-R</w:t>
      </w:r>
      <w:r w:rsidR="003977D5">
        <w:rPr>
          <w:rFonts w:hint="eastAsia"/>
        </w:rPr>
        <w:t>图及数据库表</w:t>
      </w:r>
    </w:p>
    <w:p w:rsidR="004522B7" w:rsidRDefault="004522B7" w:rsidP="00A32C1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4522B7">
        <w:rPr>
          <w:rFonts w:hint="eastAsia"/>
        </w:rPr>
        <w:t>管理员信息</w:t>
      </w:r>
    </w:p>
    <w:p w:rsidR="004522B7" w:rsidRDefault="004522B7" w:rsidP="004522B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522B7">
        <w:rPr>
          <w:rFonts w:hint="eastAsia"/>
        </w:rPr>
        <w:t>E-R</w:t>
      </w:r>
      <w:r w:rsidRPr="004522B7">
        <w:rPr>
          <w:rFonts w:hint="eastAsia"/>
        </w:rPr>
        <w:t>图</w:t>
      </w:r>
    </w:p>
    <w:p w:rsidR="004522B7" w:rsidRDefault="004522B7" w:rsidP="004522B7">
      <w:pPr>
        <w:jc w:val="center"/>
      </w:pPr>
      <w:r>
        <w:rPr>
          <w:noProof/>
        </w:rPr>
        <w:lastRenderedPageBreak/>
        <w:drawing>
          <wp:inline distT="0" distB="0" distL="0" distR="0" wp14:anchorId="6CAB667D" wp14:editId="0457EAB1">
            <wp:extent cx="4160520" cy="3002413"/>
            <wp:effectExtent l="0" t="0" r="0" b="7620"/>
            <wp:docPr id="5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9" cy="30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B7" w:rsidRDefault="004522B7" w:rsidP="004522B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522B7">
        <w:rPr>
          <w:rFonts w:hint="eastAsia"/>
        </w:rPr>
        <w:t>管理员信息表</w:t>
      </w:r>
      <w:r w:rsidRPr="004522B7">
        <w:rPr>
          <w:rFonts w:hint="eastAsia"/>
        </w:rPr>
        <w:t>t_admin</w:t>
      </w:r>
    </w:p>
    <w:p w:rsidR="004522B7" w:rsidRDefault="004522B7" w:rsidP="00AA46EF">
      <w:pPr>
        <w:jc w:val="center"/>
      </w:pPr>
      <w:r>
        <w:rPr>
          <w:noProof/>
        </w:rPr>
        <w:drawing>
          <wp:inline distT="0" distB="0" distL="0" distR="0" wp14:anchorId="4B055178" wp14:editId="49F164A1">
            <wp:extent cx="6180734" cy="1379220"/>
            <wp:effectExtent l="0" t="0" r="0" b="0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26" cy="13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EF" w:rsidRDefault="00AA46EF" w:rsidP="004522B7"/>
    <w:p w:rsidR="00AA46EF" w:rsidRDefault="00AA46EF" w:rsidP="00A32C1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A46EF">
        <w:rPr>
          <w:rFonts w:hint="eastAsia"/>
        </w:rPr>
        <w:t>用户信息</w:t>
      </w:r>
    </w:p>
    <w:p w:rsidR="00AA46EF" w:rsidRDefault="00AA46EF" w:rsidP="004522B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A46EF">
        <w:rPr>
          <w:rFonts w:hint="eastAsia"/>
        </w:rPr>
        <w:t>E-R</w:t>
      </w:r>
      <w:r w:rsidRPr="00AA46EF">
        <w:rPr>
          <w:rFonts w:hint="eastAsia"/>
        </w:rPr>
        <w:t>图</w:t>
      </w:r>
    </w:p>
    <w:p w:rsidR="00AA46EF" w:rsidRDefault="00AA46EF" w:rsidP="00AA46EF">
      <w:pPr>
        <w:jc w:val="center"/>
      </w:pPr>
      <w:r>
        <w:rPr>
          <w:noProof/>
        </w:rPr>
        <w:lastRenderedPageBreak/>
        <w:drawing>
          <wp:inline distT="0" distB="0" distL="0" distR="0" wp14:anchorId="1DB182EA">
            <wp:extent cx="4594860" cy="33351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00" cy="333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6EF" w:rsidRDefault="00AA46EF" w:rsidP="00AA46EF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A46EF">
        <w:rPr>
          <w:rFonts w:hint="eastAsia"/>
        </w:rPr>
        <w:t>用户信息表</w:t>
      </w:r>
      <w:r w:rsidRPr="00AA46EF">
        <w:rPr>
          <w:rFonts w:hint="eastAsia"/>
        </w:rPr>
        <w:t>t_user</w:t>
      </w:r>
    </w:p>
    <w:p w:rsidR="00AA46EF" w:rsidRDefault="00AA46EF" w:rsidP="00AA46EF">
      <w:pPr>
        <w:jc w:val="center"/>
      </w:pPr>
      <w:r w:rsidRPr="00AA46EF">
        <w:rPr>
          <w:noProof/>
        </w:rPr>
        <w:drawing>
          <wp:inline distT="0" distB="0" distL="0" distR="0" wp14:anchorId="44614B0A" wp14:editId="63889745">
            <wp:extent cx="5274310" cy="3204265"/>
            <wp:effectExtent l="0" t="0" r="2540" b="0"/>
            <wp:docPr id="3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EF" w:rsidRDefault="00AA46EF" w:rsidP="00AA46EF">
      <w:pPr>
        <w:jc w:val="center"/>
      </w:pPr>
    </w:p>
    <w:p w:rsidR="00AA46EF" w:rsidRDefault="00AA46EF" w:rsidP="00A32C1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A46EF">
        <w:rPr>
          <w:rFonts w:hint="eastAsia"/>
        </w:rPr>
        <w:t>留言</w:t>
      </w:r>
      <w:r w:rsidR="00A32C10">
        <w:rPr>
          <w:rFonts w:hint="eastAsia"/>
        </w:rPr>
        <w:t>信息</w:t>
      </w:r>
    </w:p>
    <w:p w:rsidR="00AA46EF" w:rsidRDefault="00AA46EF" w:rsidP="00AA46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A46EF">
        <w:rPr>
          <w:rFonts w:hint="eastAsia"/>
        </w:rPr>
        <w:t>E-R</w:t>
      </w:r>
      <w:r w:rsidRPr="00AA46EF">
        <w:rPr>
          <w:rFonts w:hint="eastAsia"/>
        </w:rPr>
        <w:t>图</w:t>
      </w:r>
    </w:p>
    <w:p w:rsidR="00AA46EF" w:rsidRDefault="00AA46EF" w:rsidP="00AA46EF">
      <w:pPr>
        <w:jc w:val="center"/>
      </w:pPr>
      <w:r w:rsidRPr="00AA46EF">
        <w:rPr>
          <w:noProof/>
        </w:rPr>
        <w:lastRenderedPageBreak/>
        <w:drawing>
          <wp:inline distT="0" distB="0" distL="0" distR="0" wp14:anchorId="4424EE49" wp14:editId="57D62D2D">
            <wp:extent cx="5274310" cy="2217774"/>
            <wp:effectExtent l="0" t="0" r="2540" b="0"/>
            <wp:docPr id="6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EF" w:rsidRDefault="00AA46EF" w:rsidP="00AA46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A46EF">
        <w:rPr>
          <w:rFonts w:hint="eastAsia"/>
        </w:rPr>
        <w:t>留言信息表</w:t>
      </w:r>
      <w:r w:rsidRPr="00AA46EF">
        <w:rPr>
          <w:rFonts w:hint="eastAsia"/>
        </w:rPr>
        <w:t>t_liuyan</w:t>
      </w:r>
    </w:p>
    <w:p w:rsidR="0048476F" w:rsidRDefault="00E13A49" w:rsidP="00E13A49">
      <w:pPr>
        <w:jc w:val="center"/>
      </w:pPr>
      <w:r>
        <w:rPr>
          <w:noProof/>
        </w:rPr>
        <w:drawing>
          <wp:inline distT="0" distB="0" distL="114300" distR="114300" wp14:anchorId="7E48B111" wp14:editId="45BDE6DD">
            <wp:extent cx="5274310" cy="2030426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6F" w:rsidRDefault="00AA46EF" w:rsidP="00A32C10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8476F" w:rsidRPr="0048476F">
        <w:rPr>
          <w:rFonts w:hint="eastAsia"/>
        </w:rPr>
        <w:t>相册</w:t>
      </w:r>
      <w:r w:rsidR="00A32C10">
        <w:rPr>
          <w:rFonts w:hint="eastAsia"/>
        </w:rPr>
        <w:t>信息</w:t>
      </w:r>
    </w:p>
    <w:p w:rsidR="00AA46EF" w:rsidRDefault="0048476F" w:rsidP="00AA46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8476F">
        <w:rPr>
          <w:rFonts w:hint="eastAsia"/>
        </w:rPr>
        <w:t>E-R</w:t>
      </w:r>
      <w:r w:rsidRPr="0048476F">
        <w:rPr>
          <w:rFonts w:hint="eastAsia"/>
        </w:rPr>
        <w:t>图</w:t>
      </w:r>
    </w:p>
    <w:p w:rsidR="0048476F" w:rsidRDefault="0048476F" w:rsidP="0048476F">
      <w:pPr>
        <w:jc w:val="center"/>
      </w:pPr>
      <w:r w:rsidRPr="0048476F">
        <w:rPr>
          <w:noProof/>
        </w:rPr>
        <w:drawing>
          <wp:inline distT="0" distB="0" distL="0" distR="0" wp14:anchorId="08FF3573" wp14:editId="41B2393F">
            <wp:extent cx="5274310" cy="2541314"/>
            <wp:effectExtent l="0" t="0" r="2540" b="0"/>
            <wp:docPr id="8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6F" w:rsidRDefault="0048476F" w:rsidP="0048476F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8476F">
        <w:rPr>
          <w:rFonts w:hint="eastAsia"/>
        </w:rPr>
        <w:t>相册信息表</w:t>
      </w:r>
      <w:r w:rsidRPr="0048476F">
        <w:rPr>
          <w:rFonts w:hint="eastAsia"/>
        </w:rPr>
        <w:t>t_zhaopian</w:t>
      </w:r>
    </w:p>
    <w:p w:rsidR="0048476F" w:rsidRDefault="0048476F" w:rsidP="0048476F">
      <w:r w:rsidRPr="0048476F">
        <w:rPr>
          <w:noProof/>
        </w:rPr>
        <w:drawing>
          <wp:inline distT="0" distB="0" distL="0" distR="0" wp14:anchorId="1A83ACE9" wp14:editId="488D15ED">
            <wp:extent cx="5274310" cy="2070045"/>
            <wp:effectExtent l="0" t="0" r="2540" b="6985"/>
            <wp:docPr id="9" name="内容占位符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6F" w:rsidRDefault="0048476F" w:rsidP="0048476F"/>
    <w:p w:rsidR="0048476F" w:rsidRDefault="0048476F" w:rsidP="00A32C10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48476F">
        <w:rPr>
          <w:rFonts w:hint="eastAsia"/>
        </w:rPr>
        <w:t>班级</w:t>
      </w:r>
      <w:r w:rsidR="00A32C10">
        <w:rPr>
          <w:rFonts w:hint="eastAsia"/>
        </w:rPr>
        <w:t>信息</w:t>
      </w:r>
    </w:p>
    <w:p w:rsidR="0048476F" w:rsidRDefault="0048476F" w:rsidP="0048476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8476F">
        <w:rPr>
          <w:rFonts w:hint="eastAsia"/>
        </w:rPr>
        <w:t>E-R</w:t>
      </w:r>
      <w:r w:rsidRPr="0048476F">
        <w:rPr>
          <w:rFonts w:hint="eastAsia"/>
        </w:rPr>
        <w:t>图</w:t>
      </w:r>
    </w:p>
    <w:p w:rsidR="0048476F" w:rsidRDefault="0048476F" w:rsidP="0048476F">
      <w:pPr>
        <w:jc w:val="center"/>
      </w:pPr>
      <w:r w:rsidRPr="0048476F">
        <w:rPr>
          <w:noProof/>
        </w:rPr>
        <w:drawing>
          <wp:inline distT="0" distB="0" distL="0" distR="0" wp14:anchorId="435787E7" wp14:editId="10058994">
            <wp:extent cx="5274310" cy="3248828"/>
            <wp:effectExtent l="0" t="0" r="2540" b="8890"/>
            <wp:docPr id="1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6F" w:rsidRDefault="0048476F" w:rsidP="004847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8476F">
        <w:rPr>
          <w:rFonts w:hint="eastAsia"/>
        </w:rPr>
        <w:t>班级信息表</w:t>
      </w:r>
      <w:r w:rsidRPr="0048476F">
        <w:t>t_banji</w:t>
      </w:r>
    </w:p>
    <w:p w:rsidR="0048476F" w:rsidRDefault="0048476F" w:rsidP="0048476F">
      <w:pPr>
        <w:jc w:val="center"/>
      </w:pPr>
      <w:r w:rsidRPr="0048476F">
        <w:rPr>
          <w:noProof/>
        </w:rPr>
        <w:lastRenderedPageBreak/>
        <w:drawing>
          <wp:inline distT="0" distB="0" distL="0" distR="0" wp14:anchorId="25B5C28E" wp14:editId="48F5792F">
            <wp:extent cx="5274310" cy="2563901"/>
            <wp:effectExtent l="0" t="0" r="2540" b="8255"/>
            <wp:docPr id="11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D5" w:rsidRDefault="003977D5" w:rsidP="00147BF2"/>
    <w:p w:rsidR="003977D5" w:rsidRDefault="00147BF2" w:rsidP="00A32C10">
      <w:pPr>
        <w:pStyle w:val="3"/>
      </w:pPr>
      <w:r>
        <w:rPr>
          <w:rFonts w:hint="eastAsia"/>
        </w:rPr>
        <w:t>6</w:t>
      </w:r>
      <w:r w:rsidR="003977D5">
        <w:rPr>
          <w:rFonts w:hint="eastAsia"/>
        </w:rPr>
        <w:t>、</w:t>
      </w:r>
      <w:r w:rsidR="003977D5" w:rsidRPr="003977D5">
        <w:rPr>
          <w:rFonts w:hint="eastAsia"/>
        </w:rPr>
        <w:t>院校</w:t>
      </w:r>
      <w:r w:rsidR="00A32C10">
        <w:rPr>
          <w:rFonts w:hint="eastAsia"/>
        </w:rPr>
        <w:t>信息</w:t>
      </w:r>
    </w:p>
    <w:p w:rsidR="003977D5" w:rsidRDefault="003977D5" w:rsidP="003977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77D5">
        <w:rPr>
          <w:rFonts w:hint="eastAsia"/>
        </w:rPr>
        <w:t>E-R</w:t>
      </w:r>
      <w:r w:rsidRPr="003977D5">
        <w:rPr>
          <w:rFonts w:hint="eastAsia"/>
        </w:rPr>
        <w:t>图</w:t>
      </w:r>
    </w:p>
    <w:p w:rsidR="003977D5" w:rsidRDefault="003977D5" w:rsidP="003977D5">
      <w:pPr>
        <w:jc w:val="center"/>
      </w:pPr>
      <w:r w:rsidRPr="003977D5">
        <w:rPr>
          <w:noProof/>
        </w:rPr>
        <w:drawing>
          <wp:inline distT="0" distB="0" distL="0" distR="0" wp14:anchorId="6E267ED2" wp14:editId="55DC332D">
            <wp:extent cx="5274310" cy="3285456"/>
            <wp:effectExtent l="0" t="0" r="2540" b="0"/>
            <wp:docPr id="1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D5" w:rsidRDefault="003977D5" w:rsidP="003977D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院校信息表</w:t>
      </w:r>
      <w:r w:rsidRPr="003977D5">
        <w:rPr>
          <w:rFonts w:hint="eastAsia"/>
        </w:rPr>
        <w:t>t_yuanxiao</w:t>
      </w:r>
    </w:p>
    <w:p w:rsidR="003977D5" w:rsidRDefault="003977D5" w:rsidP="003977D5">
      <w:r w:rsidRPr="003977D5">
        <w:rPr>
          <w:noProof/>
        </w:rPr>
        <w:lastRenderedPageBreak/>
        <w:drawing>
          <wp:inline distT="0" distB="0" distL="0" distR="0" wp14:anchorId="4C53532B" wp14:editId="33AA6F50">
            <wp:extent cx="5274310" cy="1714151"/>
            <wp:effectExtent l="0" t="0" r="2540" b="635"/>
            <wp:docPr id="15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D5" w:rsidRDefault="003977D5" w:rsidP="003977D5"/>
    <w:p w:rsidR="003977D5" w:rsidRDefault="00147BF2" w:rsidP="00A32C10">
      <w:pPr>
        <w:pStyle w:val="3"/>
      </w:pPr>
      <w:r>
        <w:rPr>
          <w:rFonts w:hint="eastAsia"/>
        </w:rPr>
        <w:t>7</w:t>
      </w:r>
      <w:r w:rsidR="003977D5">
        <w:rPr>
          <w:rFonts w:hint="eastAsia"/>
        </w:rPr>
        <w:t>、</w:t>
      </w:r>
      <w:r w:rsidR="003977D5" w:rsidRPr="003977D5">
        <w:rPr>
          <w:rFonts w:hint="eastAsia"/>
        </w:rPr>
        <w:t>系统</w:t>
      </w:r>
      <w:r w:rsidR="003977D5" w:rsidRPr="003977D5">
        <w:rPr>
          <w:rFonts w:hint="eastAsia"/>
        </w:rPr>
        <w:t>E-R</w:t>
      </w:r>
      <w:r w:rsidR="003977D5" w:rsidRPr="003977D5">
        <w:rPr>
          <w:rFonts w:hint="eastAsia"/>
        </w:rPr>
        <w:t>图</w:t>
      </w:r>
      <w:bookmarkStart w:id="0" w:name="_GoBack"/>
      <w:bookmarkEnd w:id="0"/>
    </w:p>
    <w:p w:rsidR="003977D5" w:rsidRDefault="005D2431" w:rsidP="005D2431">
      <w:pPr>
        <w:jc w:val="center"/>
      </w:pPr>
      <w:r>
        <w:rPr>
          <w:noProof/>
        </w:rPr>
        <w:drawing>
          <wp:inline distT="0" distB="0" distL="0" distR="0">
            <wp:extent cx="5274310" cy="3761741"/>
            <wp:effectExtent l="0" t="0" r="2540" b="0"/>
            <wp:docPr id="18" name="图片 18" descr="F:\腾讯QQ自动保存的文件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腾讯QQ自动保存的文件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D5" w:rsidRDefault="003977D5" w:rsidP="003977D5"/>
    <w:p w:rsidR="003977D5" w:rsidRDefault="003977D5" w:rsidP="003977D5"/>
    <w:p w:rsidR="003977D5" w:rsidRDefault="00E13A49" w:rsidP="00A32C10">
      <w:pPr>
        <w:pStyle w:val="2"/>
      </w:pPr>
      <w:r>
        <w:rPr>
          <w:rFonts w:hint="eastAsia"/>
        </w:rPr>
        <w:t>四</w:t>
      </w:r>
      <w:r w:rsidR="00A32C10">
        <w:rPr>
          <w:rFonts w:hint="eastAsia"/>
        </w:rPr>
        <w:t>、</w:t>
      </w:r>
      <w:r w:rsidR="003977D5" w:rsidRPr="003977D5">
        <w:rPr>
          <w:rFonts w:hint="eastAsia"/>
        </w:rPr>
        <w:t>界面</w:t>
      </w:r>
      <w:r w:rsidR="00A32C10">
        <w:rPr>
          <w:rFonts w:hint="eastAsia"/>
        </w:rPr>
        <w:t>设计</w:t>
      </w:r>
    </w:p>
    <w:p w:rsidR="00A32C10" w:rsidRDefault="00A32C10" w:rsidP="00A32C10">
      <w:r>
        <w:rPr>
          <w:rFonts w:hint="eastAsia"/>
        </w:rPr>
        <w:t>1</w:t>
      </w:r>
      <w:r>
        <w:rPr>
          <w:rFonts w:hint="eastAsia"/>
        </w:rPr>
        <w:t>、登录界面</w:t>
      </w:r>
    </w:p>
    <w:p w:rsidR="00A32C10" w:rsidRDefault="00A32C10" w:rsidP="00A32C10">
      <w:r w:rsidRPr="00A32C10">
        <w:rPr>
          <w:noProof/>
        </w:rPr>
        <w:lastRenderedPageBreak/>
        <w:drawing>
          <wp:inline distT="0" distB="0" distL="0" distR="0" wp14:anchorId="68B3A937" wp14:editId="4F6F9146">
            <wp:extent cx="5274310" cy="3472865"/>
            <wp:effectExtent l="0" t="0" r="2540" b="0"/>
            <wp:docPr id="1026" name="Picture 2" descr="H:\Desktop\ER图\登录界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Desktop\ER图\登录界面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86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2C10" w:rsidRDefault="00A32C10" w:rsidP="00A32C10"/>
    <w:p w:rsidR="00A32C10" w:rsidRDefault="00A32C10" w:rsidP="00A32C10">
      <w:r>
        <w:rPr>
          <w:rFonts w:hint="eastAsia"/>
        </w:rPr>
        <w:t>2</w:t>
      </w:r>
      <w:r>
        <w:rPr>
          <w:rFonts w:hint="eastAsia"/>
        </w:rPr>
        <w:t>、首页</w:t>
      </w:r>
    </w:p>
    <w:p w:rsidR="00A32C10" w:rsidRDefault="00A32C10" w:rsidP="00A32C10">
      <w:r w:rsidRPr="00A32C10">
        <w:rPr>
          <w:noProof/>
        </w:rPr>
        <w:drawing>
          <wp:inline distT="0" distB="0" distL="0" distR="0" wp14:anchorId="2E2E3300" wp14:editId="3D67487D">
            <wp:extent cx="5274310" cy="3546729"/>
            <wp:effectExtent l="19050" t="19050" r="21590" b="15875"/>
            <wp:docPr id="2051" name="Picture 3" descr="H:\Desktop\ER图\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H:\Desktop\ER图\首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7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32C10" w:rsidRDefault="00A32C10" w:rsidP="00A32C10"/>
    <w:p w:rsidR="00A32C10" w:rsidRDefault="00A32C10" w:rsidP="00A32C10">
      <w:r>
        <w:rPr>
          <w:rFonts w:hint="eastAsia"/>
        </w:rPr>
        <w:t>3</w:t>
      </w:r>
      <w:r>
        <w:rPr>
          <w:rFonts w:hint="eastAsia"/>
        </w:rPr>
        <w:t>、我的信息</w:t>
      </w:r>
    </w:p>
    <w:p w:rsidR="00A32C10" w:rsidRDefault="00A32C10" w:rsidP="00A32C10">
      <w:r w:rsidRPr="00A32C10">
        <w:rPr>
          <w:noProof/>
        </w:rPr>
        <w:lastRenderedPageBreak/>
        <w:drawing>
          <wp:inline distT="0" distB="0" distL="0" distR="0" wp14:anchorId="67B49D02" wp14:editId="16F848BF">
            <wp:extent cx="5274310" cy="3514375"/>
            <wp:effectExtent l="19050" t="19050" r="21590" b="10160"/>
            <wp:docPr id="3074" name="Picture 2" descr="H:\Desktop\ER图\我的信息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:\Desktop\ER图\我的信息.jpg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9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32C10" w:rsidRDefault="00A32C10" w:rsidP="00A32C10"/>
    <w:p w:rsidR="00A32C10" w:rsidRDefault="00A32C10" w:rsidP="00A32C10">
      <w:r>
        <w:rPr>
          <w:rFonts w:hint="eastAsia"/>
        </w:rPr>
        <w:t>4</w:t>
      </w:r>
      <w:r>
        <w:rPr>
          <w:rFonts w:hint="eastAsia"/>
        </w:rPr>
        <w:t>、创建新的班级</w:t>
      </w:r>
    </w:p>
    <w:p w:rsidR="00A32C10" w:rsidRDefault="00A32C10" w:rsidP="00A32C10">
      <w:r w:rsidRPr="00A32C10">
        <w:rPr>
          <w:noProof/>
        </w:rPr>
        <w:drawing>
          <wp:inline distT="0" distB="0" distL="0" distR="0" wp14:anchorId="7B409EC4" wp14:editId="7917AE19">
            <wp:extent cx="5274310" cy="2698200"/>
            <wp:effectExtent l="19050" t="19050" r="21590" b="26035"/>
            <wp:docPr id="4099" name="Picture 3" descr="H:\Desktop\ER图\创建新的班级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H:\Desktop\ER图\创建新的班级.jpg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2C10" w:rsidRDefault="00A32C10" w:rsidP="00A32C10"/>
    <w:p w:rsidR="00A32C10" w:rsidRDefault="00A32C10" w:rsidP="00A32C10">
      <w:r>
        <w:rPr>
          <w:rFonts w:hint="eastAsia"/>
        </w:rPr>
        <w:t>5</w:t>
      </w:r>
      <w:r>
        <w:rPr>
          <w:rFonts w:hint="eastAsia"/>
        </w:rPr>
        <w:t>、我创建的班级</w:t>
      </w:r>
    </w:p>
    <w:p w:rsidR="00A32C10" w:rsidRDefault="00A32C10" w:rsidP="00A32C10">
      <w:r w:rsidRPr="00A32C10">
        <w:rPr>
          <w:noProof/>
        </w:rPr>
        <w:lastRenderedPageBreak/>
        <w:drawing>
          <wp:inline distT="0" distB="0" distL="0" distR="0" wp14:anchorId="5E45C511" wp14:editId="35A61596">
            <wp:extent cx="5274310" cy="3240893"/>
            <wp:effectExtent l="19050" t="19050" r="21590" b="17145"/>
            <wp:docPr id="5122" name="Picture 2" descr="H:\Desktop\ER图\我创建的班级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:\Desktop\ER图\我创建的班级.jpg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8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9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32C10" w:rsidRDefault="00A32C10" w:rsidP="00A32C10"/>
    <w:p w:rsidR="00A32C10" w:rsidRDefault="00A32C10" w:rsidP="00A32C10">
      <w:r>
        <w:rPr>
          <w:rFonts w:hint="eastAsia"/>
        </w:rPr>
        <w:t>6</w:t>
      </w:r>
      <w:r>
        <w:rPr>
          <w:rFonts w:hint="eastAsia"/>
        </w:rPr>
        <w:t>、“点击进入”</w:t>
      </w:r>
    </w:p>
    <w:p w:rsidR="00A32C10" w:rsidRDefault="00A32C10" w:rsidP="00A32C10">
      <w:r w:rsidRPr="00A32C10">
        <w:rPr>
          <w:noProof/>
        </w:rPr>
        <w:drawing>
          <wp:inline distT="0" distB="0" distL="0" distR="0" wp14:anchorId="47EF220D" wp14:editId="3BFA219E">
            <wp:extent cx="5274310" cy="2733607"/>
            <wp:effectExtent l="19050" t="19050" r="21590" b="10160"/>
            <wp:docPr id="6146" name="Picture 2" descr="H:\Desktop\ER图\我要留言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:\Desktop\ER图\我要留言.jpg"/>
                    <pic:cNvPicPr>
                      <a:picLocks noGrp="1"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9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32C10" w:rsidRDefault="00A32C10" w:rsidP="00A32C10"/>
    <w:p w:rsidR="00A32C10" w:rsidRDefault="00A32C10" w:rsidP="00A32C10">
      <w:r>
        <w:rPr>
          <w:rFonts w:hint="eastAsia"/>
        </w:rPr>
        <w:t>7</w:t>
      </w:r>
      <w:r>
        <w:rPr>
          <w:rFonts w:hint="eastAsia"/>
        </w:rPr>
        <w:t>、管理员—修改个人密码</w:t>
      </w:r>
    </w:p>
    <w:p w:rsidR="00A32C10" w:rsidRDefault="00A32C10" w:rsidP="00A32C10">
      <w:r w:rsidRPr="00A32C10">
        <w:rPr>
          <w:noProof/>
        </w:rPr>
        <w:lastRenderedPageBreak/>
        <w:drawing>
          <wp:inline distT="0" distB="0" distL="0" distR="0" wp14:anchorId="08871131" wp14:editId="40AB36DA">
            <wp:extent cx="5274310" cy="3142610"/>
            <wp:effectExtent l="19050" t="19050" r="21590" b="20320"/>
            <wp:docPr id="7170" name="Picture 2" descr="H:\Desktop\ER图\管理员修改密码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:\Desktop\ER图\管理员修改密码.jpg"/>
                    <pic:cNvPicPr>
                      <a:picLocks noGrp="1"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2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9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32C10" w:rsidRDefault="00A32C10" w:rsidP="00A32C10"/>
    <w:p w:rsidR="00A32C10" w:rsidRDefault="00E13A49" w:rsidP="00A32C10">
      <w:pPr>
        <w:pStyle w:val="2"/>
      </w:pPr>
      <w:r>
        <w:rPr>
          <w:rFonts w:hint="eastAsia"/>
        </w:rPr>
        <w:t>五</w:t>
      </w:r>
      <w:r w:rsidR="00A32C10">
        <w:rPr>
          <w:rFonts w:hint="eastAsia"/>
        </w:rPr>
        <w:t>、界面实现</w:t>
      </w:r>
    </w:p>
    <w:p w:rsidR="00A32C10" w:rsidRDefault="00A32C10" w:rsidP="00A32C10">
      <w:r>
        <w:rPr>
          <w:rFonts w:hint="eastAsia"/>
        </w:rPr>
        <w:t>1</w:t>
      </w:r>
      <w:r>
        <w:rPr>
          <w:rFonts w:hint="eastAsia"/>
        </w:rPr>
        <w:t>、管理员登录界面</w:t>
      </w:r>
    </w:p>
    <w:p w:rsidR="00A32C10" w:rsidRDefault="00A32C10" w:rsidP="00A32C10">
      <w:r w:rsidRPr="00A32C10">
        <w:rPr>
          <w:noProof/>
        </w:rPr>
        <w:drawing>
          <wp:inline distT="0" distB="0" distL="0" distR="0" wp14:anchorId="6EC30B1C" wp14:editId="4B8E278F">
            <wp:extent cx="5272527" cy="2857500"/>
            <wp:effectExtent l="0" t="0" r="4445" b="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0"/>
                    <a:stretch/>
                  </pic:blipFill>
                  <pic:spPr bwMode="auto">
                    <a:xfrm>
                      <a:off x="0" y="0"/>
                      <a:ext cx="5274310" cy="28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04D" w:rsidRDefault="0057004D" w:rsidP="00A32C10"/>
    <w:p w:rsidR="009A781E" w:rsidRDefault="009A781E" w:rsidP="00A32C10"/>
    <w:p w:rsidR="0057004D" w:rsidRDefault="0057004D" w:rsidP="00A32C10">
      <w:r>
        <w:rPr>
          <w:rFonts w:hint="eastAsia"/>
        </w:rPr>
        <w:lastRenderedPageBreak/>
        <w:t>2</w:t>
      </w:r>
      <w:r>
        <w:rPr>
          <w:rFonts w:hint="eastAsia"/>
        </w:rPr>
        <w:t>、学生登录界面</w:t>
      </w:r>
    </w:p>
    <w:p w:rsidR="0057004D" w:rsidRDefault="0057004D" w:rsidP="00A32C10">
      <w:r w:rsidRPr="0057004D">
        <w:rPr>
          <w:noProof/>
        </w:rPr>
        <w:drawing>
          <wp:inline distT="0" distB="0" distL="0" distR="0" wp14:anchorId="40C50411" wp14:editId="6139E314">
            <wp:extent cx="5274248" cy="2682240"/>
            <wp:effectExtent l="0" t="0" r="3175" b="3810"/>
            <wp:docPr id="2052" name="Picture 4" descr="C:\Users\LSQ\Documents\Tencent Files\2309475998\Image\Group2\UZ\S7\UZS7T9{5GY2MASOP(]G$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LSQ\Documents\Tencent Files\2309475998\Image\Group2\UZ\S7\UZS7T9{5GY2MASOP(]G$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2"/>
                    <a:stretch/>
                  </pic:blipFill>
                  <pic:spPr bwMode="auto">
                    <a:xfrm>
                      <a:off x="0" y="0"/>
                      <a:ext cx="5274310" cy="268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1E" w:rsidRDefault="009A781E" w:rsidP="00A32C10"/>
    <w:p w:rsidR="009A781E" w:rsidRDefault="009A781E" w:rsidP="00A32C10"/>
    <w:p w:rsidR="0057004D" w:rsidRDefault="0057004D" w:rsidP="00A32C10">
      <w:r>
        <w:rPr>
          <w:rFonts w:hint="eastAsia"/>
        </w:rPr>
        <w:t>3</w:t>
      </w:r>
      <w:r>
        <w:rPr>
          <w:rFonts w:hint="eastAsia"/>
        </w:rPr>
        <w:t>、注册界面</w:t>
      </w:r>
    </w:p>
    <w:p w:rsidR="0057004D" w:rsidRDefault="0057004D" w:rsidP="00A32C10">
      <w:r w:rsidRPr="0057004D">
        <w:rPr>
          <w:noProof/>
        </w:rPr>
        <w:drawing>
          <wp:inline distT="0" distB="0" distL="0" distR="0" wp14:anchorId="1C756490" wp14:editId="5E9FB15E">
            <wp:extent cx="5274310" cy="3714604"/>
            <wp:effectExtent l="0" t="0" r="2540" b="635"/>
            <wp:docPr id="3076" name="Picture 4" descr="C:\Users\LSQ\Documents\Tencent Files\2309475998\Image\Group2\{Y\]J\{Y]JOI9[PUJ$B~4CKA2`A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LSQ\Documents\Tencent Files\2309475998\Image\Group2\{Y\]J\{Y]JOI9[PUJ$B~4CKA2`A1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"/>
                    <a:stretch/>
                  </pic:blipFill>
                  <pic:spPr bwMode="auto">
                    <a:xfrm>
                      <a:off x="0" y="0"/>
                      <a:ext cx="5274310" cy="37146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781E" w:rsidRDefault="009A781E" w:rsidP="00A32C10"/>
    <w:p w:rsidR="009A781E" w:rsidRDefault="009A781E" w:rsidP="00A32C10"/>
    <w:p w:rsidR="0057004D" w:rsidRDefault="0057004D" w:rsidP="00A32C10">
      <w:r>
        <w:rPr>
          <w:rFonts w:hint="eastAsia"/>
        </w:rPr>
        <w:lastRenderedPageBreak/>
        <w:t>4</w:t>
      </w:r>
      <w:r>
        <w:rPr>
          <w:rFonts w:hint="eastAsia"/>
        </w:rPr>
        <w:t>、首页界面</w:t>
      </w:r>
    </w:p>
    <w:p w:rsidR="0057004D" w:rsidRDefault="0057004D" w:rsidP="00A32C10">
      <w:r w:rsidRPr="0057004D">
        <w:rPr>
          <w:noProof/>
        </w:rPr>
        <w:drawing>
          <wp:inline distT="0" distB="0" distL="0" distR="0" wp14:anchorId="3308301F" wp14:editId="5C2AD300">
            <wp:extent cx="5274310" cy="3718877"/>
            <wp:effectExtent l="0" t="0" r="2540" b="0"/>
            <wp:docPr id="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7"/>
                    <a:stretch/>
                  </pic:blipFill>
                  <pic:spPr bwMode="auto"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7004D" w:rsidRDefault="0057004D" w:rsidP="00A32C10"/>
    <w:p w:rsidR="0057004D" w:rsidRDefault="0057004D" w:rsidP="00A32C10">
      <w:r>
        <w:rPr>
          <w:rFonts w:hint="eastAsia"/>
        </w:rPr>
        <w:t>5</w:t>
      </w:r>
      <w:r>
        <w:rPr>
          <w:rFonts w:hint="eastAsia"/>
        </w:rPr>
        <w:t>、用户主页界面</w:t>
      </w:r>
    </w:p>
    <w:p w:rsidR="0057004D" w:rsidRDefault="0057004D" w:rsidP="00A32C10">
      <w:r w:rsidRPr="0057004D">
        <w:rPr>
          <w:noProof/>
        </w:rPr>
        <w:drawing>
          <wp:inline distT="0" distB="0" distL="0" distR="0" wp14:anchorId="16E035AA" wp14:editId="32778982">
            <wp:extent cx="5274310" cy="3743295"/>
            <wp:effectExtent l="0" t="0" r="254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1"/>
                    <a:stretch/>
                  </pic:blipFill>
                  <pic:spPr bwMode="auto">
                    <a:xfrm>
                      <a:off x="0" y="0"/>
                      <a:ext cx="5274310" cy="37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7004D" w:rsidRDefault="0057004D" w:rsidP="00A32C10">
      <w:r>
        <w:rPr>
          <w:rFonts w:hint="eastAsia"/>
        </w:rPr>
        <w:lastRenderedPageBreak/>
        <w:t>6</w:t>
      </w:r>
      <w:r>
        <w:rPr>
          <w:rFonts w:hint="eastAsia"/>
        </w:rPr>
        <w:t>、管理员主页界面</w:t>
      </w:r>
    </w:p>
    <w:p w:rsidR="0057004D" w:rsidRPr="00A32C10" w:rsidRDefault="0057004D" w:rsidP="00A32C10">
      <w:r w:rsidRPr="0057004D">
        <w:rPr>
          <w:noProof/>
        </w:rPr>
        <w:drawing>
          <wp:inline distT="0" distB="0" distL="0" distR="0" wp14:anchorId="655E9A67" wp14:editId="79564392">
            <wp:extent cx="5274310" cy="2794652"/>
            <wp:effectExtent l="0" t="0" r="2540" b="5715"/>
            <wp:docPr id="1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4"/>
                    <a:stretch/>
                  </pic:blipFill>
                  <pic:spPr bwMode="auto"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57004D" w:rsidRPr="00A32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8A" w:rsidRDefault="0031318A" w:rsidP="004522B7">
      <w:r>
        <w:separator/>
      </w:r>
    </w:p>
  </w:endnote>
  <w:endnote w:type="continuationSeparator" w:id="0">
    <w:p w:rsidR="0031318A" w:rsidRDefault="0031318A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8A" w:rsidRDefault="0031318A" w:rsidP="004522B7">
      <w:r>
        <w:separator/>
      </w:r>
    </w:p>
  </w:footnote>
  <w:footnote w:type="continuationSeparator" w:id="0">
    <w:p w:rsidR="0031318A" w:rsidRDefault="0031318A" w:rsidP="0045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B0"/>
    <w:rsid w:val="000A7D64"/>
    <w:rsid w:val="00147BF2"/>
    <w:rsid w:val="0031318A"/>
    <w:rsid w:val="003977D5"/>
    <w:rsid w:val="004522B7"/>
    <w:rsid w:val="0048476F"/>
    <w:rsid w:val="00512C1E"/>
    <w:rsid w:val="0057004D"/>
    <w:rsid w:val="005D2431"/>
    <w:rsid w:val="009A781E"/>
    <w:rsid w:val="00A32C10"/>
    <w:rsid w:val="00A5291F"/>
    <w:rsid w:val="00AA46EF"/>
    <w:rsid w:val="00B542B0"/>
    <w:rsid w:val="00BB41C0"/>
    <w:rsid w:val="00E13A49"/>
    <w:rsid w:val="00E31DD4"/>
    <w:rsid w:val="00F2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B7"/>
    <w:pPr>
      <w:widowControl w:val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F26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7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2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2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2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22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22B7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977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2C10"/>
    <w:rPr>
      <w:rFonts w:ascii="Times New Roman" w:hAnsi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6A1C"/>
    <w:rPr>
      <w:rFonts w:ascii="Times New Roman" w:hAnsi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B7"/>
    <w:pPr>
      <w:widowControl w:val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F26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7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2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2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2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22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22B7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977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2C10"/>
    <w:rPr>
      <w:rFonts w:ascii="Times New Roman" w:hAnsi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6A1C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06F7-5FE6-4316-96A9-002A2AC0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Q</dc:creator>
  <cp:keywords/>
  <dc:description/>
  <cp:lastModifiedBy>LSQ</cp:lastModifiedBy>
  <cp:revision>13</cp:revision>
  <dcterms:created xsi:type="dcterms:W3CDTF">2020-11-26T04:50:00Z</dcterms:created>
  <dcterms:modified xsi:type="dcterms:W3CDTF">2020-11-26T13:12:00Z</dcterms:modified>
</cp:coreProperties>
</file>